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13AA" w14:textId="77777777" w:rsidR="00526E1D" w:rsidRDefault="00526E1D" w:rsidP="00526E1D">
      <w:pPr>
        <w:rPr>
          <w:sz w:val="22"/>
        </w:rPr>
      </w:pPr>
      <w:r>
        <w:rPr>
          <w:rFonts w:hint="eastAsia"/>
          <w:sz w:val="22"/>
        </w:rPr>
        <w:t>（第６号様式）</w:t>
      </w:r>
    </w:p>
    <w:p w14:paraId="52D62DDC" w14:textId="77777777" w:rsidR="00526E1D" w:rsidRDefault="00526E1D" w:rsidP="00526E1D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7DAA273C" w14:textId="77777777" w:rsidR="00526E1D" w:rsidRDefault="00526E1D" w:rsidP="00526E1D">
      <w:pPr>
        <w:ind w:rightChars="100" w:right="210"/>
        <w:jc w:val="left"/>
        <w:rPr>
          <w:sz w:val="22"/>
        </w:rPr>
      </w:pPr>
    </w:p>
    <w:p w14:paraId="03B03298" w14:textId="77777777" w:rsidR="00526E1D" w:rsidRPr="00C31F30" w:rsidRDefault="00526E1D" w:rsidP="00526E1D">
      <w:pPr>
        <w:jc w:val="center"/>
        <w:rPr>
          <w:sz w:val="28"/>
          <w:szCs w:val="28"/>
        </w:rPr>
      </w:pPr>
      <w:r w:rsidRPr="00C31F30">
        <w:rPr>
          <w:rFonts w:hint="eastAsia"/>
          <w:sz w:val="28"/>
          <w:szCs w:val="28"/>
        </w:rPr>
        <w:t>質　問　書</w:t>
      </w:r>
    </w:p>
    <w:p w14:paraId="1991A632" w14:textId="77777777" w:rsidR="00526E1D" w:rsidRDefault="00526E1D" w:rsidP="00526E1D">
      <w:pPr>
        <w:rPr>
          <w:sz w:val="22"/>
        </w:rPr>
      </w:pPr>
    </w:p>
    <w:p w14:paraId="03A18FC1" w14:textId="2E3A240C" w:rsidR="00526E1D" w:rsidRDefault="006F1000" w:rsidP="00526E1D">
      <w:pPr>
        <w:ind w:firstLineChars="100" w:firstLine="220"/>
        <w:jc w:val="left"/>
        <w:rPr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BA254D">
        <w:rPr>
          <w:rFonts w:hAnsi="ＭＳ 明朝" w:hint="eastAsia"/>
          <w:sz w:val="22"/>
        </w:rPr>
        <w:t>第五次子供読書活動推進</w:t>
      </w:r>
      <w:r w:rsidRPr="006F1000">
        <w:rPr>
          <w:rFonts w:ascii="ＭＳ 明朝" w:hAnsi="ＭＳ 明朝" w:hint="eastAsia"/>
          <w:sz w:val="22"/>
        </w:rPr>
        <w:t>計画策定支援業務</w:t>
      </w:r>
      <w:r w:rsidR="00526E1D">
        <w:rPr>
          <w:rFonts w:hint="eastAsia"/>
          <w:sz w:val="22"/>
        </w:rPr>
        <w:t>について、次の項目について質問します。</w:t>
      </w:r>
    </w:p>
    <w:p w14:paraId="68148C71" w14:textId="77777777" w:rsidR="00526E1D" w:rsidRDefault="00526E1D" w:rsidP="00526E1D">
      <w:pPr>
        <w:jc w:val="left"/>
        <w:rPr>
          <w:sz w:val="22"/>
        </w:rPr>
      </w:pPr>
    </w:p>
    <w:p w14:paraId="775CC721" w14:textId="77777777" w:rsidR="00526E1D" w:rsidRDefault="00526E1D" w:rsidP="00526E1D">
      <w:pPr>
        <w:jc w:val="left"/>
        <w:rPr>
          <w:sz w:val="22"/>
        </w:rPr>
      </w:pPr>
    </w:p>
    <w:tbl>
      <w:tblPr>
        <w:tblW w:w="0" w:type="auto"/>
        <w:tblInd w:w="26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813"/>
      </w:tblGrid>
      <w:tr w:rsidR="00526E1D" w:rsidRPr="0091502F" w14:paraId="06F8A098" w14:textId="77777777" w:rsidTr="00A23E16">
        <w:tc>
          <w:tcPr>
            <w:tcW w:w="2077" w:type="dxa"/>
            <w:shd w:val="clear" w:color="auto" w:fill="auto"/>
          </w:tcPr>
          <w:p w14:paraId="3D503566" w14:textId="77777777" w:rsidR="00526E1D" w:rsidRPr="0091502F" w:rsidRDefault="00526E1D" w:rsidP="00A23E16">
            <w:pPr>
              <w:rPr>
                <w:sz w:val="22"/>
              </w:rPr>
            </w:pPr>
            <w:r w:rsidRPr="00336856">
              <w:rPr>
                <w:rFonts w:hint="eastAsia"/>
                <w:spacing w:val="146"/>
                <w:kern w:val="0"/>
                <w:sz w:val="22"/>
                <w:fitText w:val="1760" w:id="-2040876032"/>
              </w:rPr>
              <w:t>事業者</w:t>
            </w:r>
            <w:r w:rsidRPr="00336856">
              <w:rPr>
                <w:rFonts w:hint="eastAsia"/>
                <w:spacing w:val="2"/>
                <w:kern w:val="0"/>
                <w:sz w:val="22"/>
                <w:fitText w:val="1760" w:id="-2040876032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491D5FFF" w14:textId="77777777" w:rsidR="00526E1D" w:rsidRPr="0091502F" w:rsidRDefault="00526E1D" w:rsidP="00A23E16">
            <w:pPr>
              <w:jc w:val="left"/>
              <w:rPr>
                <w:sz w:val="22"/>
              </w:rPr>
            </w:pPr>
          </w:p>
        </w:tc>
      </w:tr>
      <w:tr w:rsidR="00526E1D" w:rsidRPr="0091502F" w14:paraId="32F84078" w14:textId="77777777" w:rsidTr="00A23E16">
        <w:tc>
          <w:tcPr>
            <w:tcW w:w="2077" w:type="dxa"/>
            <w:shd w:val="clear" w:color="auto" w:fill="auto"/>
          </w:tcPr>
          <w:p w14:paraId="0B358A5D" w14:textId="77777777" w:rsidR="00526E1D" w:rsidRPr="0091502F" w:rsidRDefault="00526E1D" w:rsidP="00A23E16">
            <w:pPr>
              <w:rPr>
                <w:sz w:val="22"/>
              </w:rPr>
            </w:pPr>
            <w:r w:rsidRPr="00336856">
              <w:rPr>
                <w:rFonts w:hint="eastAsia"/>
                <w:spacing w:val="146"/>
                <w:kern w:val="0"/>
                <w:sz w:val="22"/>
                <w:fitText w:val="1760" w:id="-2040876031"/>
              </w:rPr>
              <w:t>担当者</w:t>
            </w:r>
            <w:r w:rsidRPr="00336856">
              <w:rPr>
                <w:rFonts w:hint="eastAsia"/>
                <w:spacing w:val="2"/>
                <w:kern w:val="0"/>
                <w:sz w:val="22"/>
                <w:fitText w:val="1760" w:id="-2040876031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2009CC88" w14:textId="77777777" w:rsidR="00526E1D" w:rsidRPr="0091502F" w:rsidRDefault="00526E1D" w:rsidP="00A23E16">
            <w:pPr>
              <w:rPr>
                <w:sz w:val="22"/>
              </w:rPr>
            </w:pPr>
          </w:p>
        </w:tc>
      </w:tr>
      <w:tr w:rsidR="00526E1D" w:rsidRPr="0091502F" w14:paraId="4B7DEA44" w14:textId="77777777" w:rsidTr="00A23E16">
        <w:tc>
          <w:tcPr>
            <w:tcW w:w="2077" w:type="dxa"/>
            <w:shd w:val="clear" w:color="auto" w:fill="auto"/>
          </w:tcPr>
          <w:p w14:paraId="78CE04DF" w14:textId="77777777" w:rsidR="00526E1D" w:rsidRPr="0091502F" w:rsidRDefault="00526E1D" w:rsidP="00A23E16">
            <w:pPr>
              <w:rPr>
                <w:sz w:val="22"/>
              </w:rPr>
            </w:pPr>
            <w:r w:rsidRPr="00336856">
              <w:rPr>
                <w:rFonts w:hint="eastAsia"/>
                <w:spacing w:val="146"/>
                <w:kern w:val="0"/>
                <w:sz w:val="22"/>
                <w:fitText w:val="1760" w:id="-2040876030"/>
              </w:rPr>
              <w:t>電話番</w:t>
            </w:r>
            <w:r w:rsidRPr="00336856">
              <w:rPr>
                <w:rFonts w:hint="eastAsia"/>
                <w:spacing w:val="2"/>
                <w:kern w:val="0"/>
                <w:sz w:val="22"/>
                <w:fitText w:val="1760" w:id="-2040876030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129DD195" w14:textId="77777777" w:rsidR="00526E1D" w:rsidRPr="0091502F" w:rsidRDefault="00526E1D" w:rsidP="00A23E16">
            <w:pPr>
              <w:jc w:val="left"/>
              <w:rPr>
                <w:sz w:val="22"/>
              </w:rPr>
            </w:pPr>
          </w:p>
        </w:tc>
      </w:tr>
      <w:tr w:rsidR="00526E1D" w:rsidRPr="0091502F" w14:paraId="4F59DEA5" w14:textId="77777777" w:rsidTr="00A23E16">
        <w:tc>
          <w:tcPr>
            <w:tcW w:w="2077" w:type="dxa"/>
            <w:shd w:val="clear" w:color="auto" w:fill="auto"/>
          </w:tcPr>
          <w:p w14:paraId="389101D4" w14:textId="77777777" w:rsidR="00526E1D" w:rsidRPr="0091502F" w:rsidRDefault="00526E1D" w:rsidP="00A23E16">
            <w:pPr>
              <w:rPr>
                <w:sz w:val="22"/>
              </w:rPr>
            </w:pPr>
            <w:r w:rsidRPr="00336856">
              <w:rPr>
                <w:rFonts w:hint="eastAsia"/>
                <w:spacing w:val="12"/>
                <w:w w:val="91"/>
                <w:kern w:val="0"/>
                <w:sz w:val="22"/>
                <w:fitText w:val="1760" w:id="-2040876029"/>
              </w:rPr>
              <w:t>ファクシミリ番</w:t>
            </w:r>
            <w:r w:rsidRPr="00336856">
              <w:rPr>
                <w:rFonts w:hint="eastAsia"/>
                <w:spacing w:val="-1"/>
                <w:w w:val="91"/>
                <w:kern w:val="0"/>
                <w:sz w:val="22"/>
                <w:fitText w:val="1760" w:id="-2040876029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2DFFF4AA" w14:textId="77777777" w:rsidR="00526E1D" w:rsidRPr="0091502F" w:rsidRDefault="00526E1D" w:rsidP="00A23E16">
            <w:pPr>
              <w:jc w:val="left"/>
              <w:rPr>
                <w:sz w:val="22"/>
              </w:rPr>
            </w:pPr>
          </w:p>
        </w:tc>
      </w:tr>
      <w:tr w:rsidR="00526E1D" w:rsidRPr="0091502F" w14:paraId="21354612" w14:textId="77777777" w:rsidTr="00A23E16">
        <w:tc>
          <w:tcPr>
            <w:tcW w:w="2077" w:type="dxa"/>
            <w:shd w:val="clear" w:color="auto" w:fill="auto"/>
          </w:tcPr>
          <w:p w14:paraId="45BF4552" w14:textId="77777777" w:rsidR="00526E1D" w:rsidRPr="0091502F" w:rsidRDefault="00526E1D" w:rsidP="00A23E16">
            <w:pPr>
              <w:rPr>
                <w:sz w:val="22"/>
              </w:rPr>
            </w:pPr>
            <w:r w:rsidRPr="00336856">
              <w:rPr>
                <w:rFonts w:hint="eastAsia"/>
                <w:spacing w:val="18"/>
                <w:kern w:val="0"/>
                <w:sz w:val="22"/>
                <w:fitText w:val="1760" w:id="-2040876028"/>
              </w:rPr>
              <w:t>メールアドレ</w:t>
            </w:r>
            <w:r w:rsidRPr="00336856">
              <w:rPr>
                <w:rFonts w:hint="eastAsia"/>
                <w:spacing w:val="2"/>
                <w:kern w:val="0"/>
                <w:sz w:val="22"/>
                <w:fitText w:val="1760" w:id="-2040876028"/>
              </w:rPr>
              <w:t>ス</w:t>
            </w:r>
          </w:p>
        </w:tc>
        <w:tc>
          <w:tcPr>
            <w:tcW w:w="4387" w:type="dxa"/>
            <w:shd w:val="clear" w:color="auto" w:fill="auto"/>
          </w:tcPr>
          <w:p w14:paraId="55D32B69" w14:textId="77777777" w:rsidR="00526E1D" w:rsidRPr="0091502F" w:rsidRDefault="00526E1D" w:rsidP="00A23E16">
            <w:pPr>
              <w:jc w:val="left"/>
              <w:rPr>
                <w:sz w:val="22"/>
              </w:rPr>
            </w:pPr>
          </w:p>
        </w:tc>
      </w:tr>
    </w:tbl>
    <w:p w14:paraId="13CDDBBC" w14:textId="77777777" w:rsidR="00526E1D" w:rsidRDefault="00526E1D" w:rsidP="00526E1D">
      <w:pPr>
        <w:rPr>
          <w:sz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8565"/>
      </w:tblGrid>
      <w:tr w:rsidR="00526E1D" w:rsidRPr="0092700F" w14:paraId="49D5C490" w14:textId="77777777" w:rsidTr="00D069DC">
        <w:tc>
          <w:tcPr>
            <w:tcW w:w="506" w:type="dxa"/>
            <w:shd w:val="clear" w:color="auto" w:fill="EEECE1" w:themeFill="background2"/>
            <w:vAlign w:val="center"/>
          </w:tcPr>
          <w:p w14:paraId="5B7381CE" w14:textId="77777777" w:rsidR="00526E1D" w:rsidRPr="0092700F" w:rsidRDefault="00D069DC" w:rsidP="00A23E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8565" w:type="dxa"/>
            <w:shd w:val="clear" w:color="auto" w:fill="EEECE1" w:themeFill="background2"/>
            <w:vAlign w:val="center"/>
          </w:tcPr>
          <w:p w14:paraId="794792C0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質</w:t>
            </w:r>
            <w:r w:rsidR="00D069DC">
              <w:rPr>
                <w:rFonts w:hint="eastAsia"/>
                <w:sz w:val="22"/>
              </w:rPr>
              <w:t xml:space="preserve">　</w:t>
            </w:r>
            <w:r w:rsidRPr="0092700F">
              <w:rPr>
                <w:rFonts w:hint="eastAsia"/>
                <w:sz w:val="22"/>
              </w:rPr>
              <w:t>問</w:t>
            </w:r>
            <w:r w:rsidR="00D069DC">
              <w:rPr>
                <w:rFonts w:hint="eastAsia"/>
                <w:sz w:val="22"/>
              </w:rPr>
              <w:t xml:space="preserve">　</w:t>
            </w:r>
            <w:r w:rsidRPr="0092700F">
              <w:rPr>
                <w:rFonts w:hint="eastAsia"/>
                <w:sz w:val="22"/>
              </w:rPr>
              <w:t>事</w:t>
            </w:r>
            <w:r w:rsidR="00D069DC">
              <w:rPr>
                <w:rFonts w:hint="eastAsia"/>
                <w:sz w:val="22"/>
              </w:rPr>
              <w:t xml:space="preserve">　</w:t>
            </w:r>
            <w:r w:rsidRPr="0092700F">
              <w:rPr>
                <w:rFonts w:hint="eastAsia"/>
                <w:sz w:val="22"/>
              </w:rPr>
              <w:t>項</w:t>
            </w:r>
          </w:p>
        </w:tc>
      </w:tr>
      <w:tr w:rsidR="00526E1D" w:rsidRPr="0092700F" w14:paraId="12C5C77D" w14:textId="77777777" w:rsidTr="00A23E16">
        <w:tc>
          <w:tcPr>
            <w:tcW w:w="506" w:type="dxa"/>
            <w:shd w:val="clear" w:color="auto" w:fill="auto"/>
            <w:vAlign w:val="center"/>
          </w:tcPr>
          <w:p w14:paraId="28E2A90C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1A7BF7F2" w14:textId="77777777" w:rsidR="00526E1D" w:rsidRDefault="00526E1D" w:rsidP="00A23E16">
            <w:pPr>
              <w:rPr>
                <w:szCs w:val="21"/>
              </w:rPr>
            </w:pPr>
          </w:p>
          <w:p w14:paraId="20E3B670" w14:textId="77777777" w:rsidR="00526E1D" w:rsidRDefault="00526E1D" w:rsidP="00A23E16">
            <w:pPr>
              <w:rPr>
                <w:szCs w:val="21"/>
              </w:rPr>
            </w:pPr>
          </w:p>
          <w:p w14:paraId="5ADAB104" w14:textId="77777777" w:rsidR="00526E1D" w:rsidRPr="000F11FE" w:rsidRDefault="00526E1D" w:rsidP="00A23E16">
            <w:pPr>
              <w:rPr>
                <w:szCs w:val="21"/>
              </w:rPr>
            </w:pPr>
          </w:p>
        </w:tc>
      </w:tr>
      <w:tr w:rsidR="00526E1D" w:rsidRPr="0092700F" w14:paraId="5BF92588" w14:textId="77777777" w:rsidTr="00A23E16">
        <w:tc>
          <w:tcPr>
            <w:tcW w:w="506" w:type="dxa"/>
            <w:shd w:val="clear" w:color="auto" w:fill="auto"/>
            <w:vAlign w:val="center"/>
          </w:tcPr>
          <w:p w14:paraId="4882C281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5B6C9C43" w14:textId="77777777" w:rsidR="00526E1D" w:rsidRDefault="00526E1D" w:rsidP="00A23E16">
            <w:pPr>
              <w:rPr>
                <w:szCs w:val="21"/>
              </w:rPr>
            </w:pPr>
          </w:p>
          <w:p w14:paraId="70B3A887" w14:textId="77777777" w:rsidR="00526E1D" w:rsidRDefault="00526E1D" w:rsidP="00A23E16">
            <w:pPr>
              <w:rPr>
                <w:szCs w:val="21"/>
              </w:rPr>
            </w:pPr>
          </w:p>
          <w:p w14:paraId="37553C5A" w14:textId="77777777" w:rsidR="00526E1D" w:rsidRPr="0092700F" w:rsidRDefault="00526E1D" w:rsidP="00A23E16">
            <w:pPr>
              <w:rPr>
                <w:szCs w:val="21"/>
              </w:rPr>
            </w:pPr>
          </w:p>
        </w:tc>
      </w:tr>
      <w:tr w:rsidR="00526E1D" w:rsidRPr="0092700F" w14:paraId="0C9DE544" w14:textId="77777777" w:rsidTr="00A23E16">
        <w:tc>
          <w:tcPr>
            <w:tcW w:w="506" w:type="dxa"/>
            <w:shd w:val="clear" w:color="auto" w:fill="auto"/>
            <w:vAlign w:val="center"/>
          </w:tcPr>
          <w:p w14:paraId="0021AE46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27275B12" w14:textId="77777777" w:rsidR="00526E1D" w:rsidRPr="0092700F" w:rsidRDefault="00526E1D" w:rsidP="00A23E16">
            <w:pPr>
              <w:rPr>
                <w:szCs w:val="21"/>
              </w:rPr>
            </w:pPr>
          </w:p>
          <w:p w14:paraId="2BDD7864" w14:textId="77777777" w:rsidR="00526E1D" w:rsidRPr="0092700F" w:rsidRDefault="00526E1D" w:rsidP="00A23E16">
            <w:pPr>
              <w:rPr>
                <w:szCs w:val="21"/>
              </w:rPr>
            </w:pPr>
          </w:p>
          <w:p w14:paraId="6A6054B0" w14:textId="77777777" w:rsidR="00526E1D" w:rsidRPr="0092700F" w:rsidRDefault="00526E1D" w:rsidP="00A23E16">
            <w:pPr>
              <w:rPr>
                <w:szCs w:val="21"/>
              </w:rPr>
            </w:pPr>
          </w:p>
        </w:tc>
      </w:tr>
      <w:tr w:rsidR="00526E1D" w:rsidRPr="0092700F" w14:paraId="718885ED" w14:textId="77777777" w:rsidTr="00A23E16">
        <w:tc>
          <w:tcPr>
            <w:tcW w:w="506" w:type="dxa"/>
            <w:shd w:val="clear" w:color="auto" w:fill="auto"/>
            <w:vAlign w:val="center"/>
          </w:tcPr>
          <w:p w14:paraId="207128D0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30377580" w14:textId="77777777" w:rsidR="00526E1D" w:rsidRPr="0092700F" w:rsidRDefault="00526E1D" w:rsidP="00A23E16">
            <w:pPr>
              <w:rPr>
                <w:szCs w:val="21"/>
              </w:rPr>
            </w:pPr>
          </w:p>
          <w:p w14:paraId="5AA38358" w14:textId="77777777" w:rsidR="00526E1D" w:rsidRPr="0092700F" w:rsidRDefault="00526E1D" w:rsidP="00A23E16">
            <w:pPr>
              <w:rPr>
                <w:szCs w:val="21"/>
              </w:rPr>
            </w:pPr>
          </w:p>
          <w:p w14:paraId="4DF2AA9F" w14:textId="77777777" w:rsidR="00526E1D" w:rsidRPr="0092700F" w:rsidRDefault="00526E1D" w:rsidP="00A23E16">
            <w:pPr>
              <w:rPr>
                <w:szCs w:val="21"/>
              </w:rPr>
            </w:pPr>
          </w:p>
        </w:tc>
      </w:tr>
      <w:tr w:rsidR="00526E1D" w:rsidRPr="0092700F" w14:paraId="665640B1" w14:textId="77777777" w:rsidTr="00A23E16">
        <w:tc>
          <w:tcPr>
            <w:tcW w:w="506" w:type="dxa"/>
            <w:shd w:val="clear" w:color="auto" w:fill="auto"/>
            <w:vAlign w:val="center"/>
          </w:tcPr>
          <w:p w14:paraId="1D86D215" w14:textId="77777777" w:rsidR="00526E1D" w:rsidRPr="0092700F" w:rsidRDefault="00526E1D" w:rsidP="00A23E16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58362234" w14:textId="77777777" w:rsidR="00526E1D" w:rsidRPr="0092700F" w:rsidRDefault="00526E1D" w:rsidP="00A23E16">
            <w:pPr>
              <w:rPr>
                <w:szCs w:val="21"/>
              </w:rPr>
            </w:pPr>
          </w:p>
          <w:p w14:paraId="2FCB1609" w14:textId="77777777" w:rsidR="00526E1D" w:rsidRPr="0092700F" w:rsidRDefault="00526E1D" w:rsidP="00A23E16">
            <w:pPr>
              <w:rPr>
                <w:szCs w:val="21"/>
              </w:rPr>
            </w:pPr>
          </w:p>
          <w:p w14:paraId="1D191563" w14:textId="77777777" w:rsidR="00526E1D" w:rsidRPr="0092700F" w:rsidRDefault="00526E1D" w:rsidP="00A23E16">
            <w:pPr>
              <w:rPr>
                <w:szCs w:val="21"/>
              </w:rPr>
            </w:pPr>
          </w:p>
        </w:tc>
      </w:tr>
    </w:tbl>
    <w:p w14:paraId="15FCBC51" w14:textId="77777777" w:rsidR="00526E1D" w:rsidRDefault="00526E1D" w:rsidP="00526E1D">
      <w:pPr>
        <w:rPr>
          <w:sz w:val="22"/>
        </w:rPr>
      </w:pPr>
    </w:p>
    <w:p w14:paraId="1BD12620" w14:textId="77777777" w:rsidR="00526E1D" w:rsidRDefault="00526E1D" w:rsidP="00526E1D">
      <w:pPr>
        <w:rPr>
          <w:sz w:val="22"/>
        </w:rPr>
      </w:pPr>
      <w:r>
        <w:rPr>
          <w:rFonts w:hint="eastAsia"/>
          <w:sz w:val="22"/>
        </w:rPr>
        <w:t>※　記入欄が不足する場合は、適宜追加して記載すること。</w:t>
      </w:r>
    </w:p>
    <w:p w14:paraId="20177281" w14:textId="502E26D7" w:rsidR="00526E1D" w:rsidRPr="00464050" w:rsidRDefault="00526E1D" w:rsidP="005A4FDF">
      <w:pPr>
        <w:rPr>
          <w:rFonts w:hint="eastAsia"/>
          <w:sz w:val="22"/>
        </w:rPr>
      </w:pPr>
    </w:p>
    <w:sectPr w:rsidR="00526E1D" w:rsidRPr="00464050" w:rsidSect="00430AC0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6DDEE59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5FE"/>
    <w:rsid w:val="00005607"/>
    <w:rsid w:val="00005D24"/>
    <w:rsid w:val="00011E51"/>
    <w:rsid w:val="00012E82"/>
    <w:rsid w:val="0002504C"/>
    <w:rsid w:val="00025DAB"/>
    <w:rsid w:val="000272A9"/>
    <w:rsid w:val="00031919"/>
    <w:rsid w:val="00032B85"/>
    <w:rsid w:val="000331A8"/>
    <w:rsid w:val="00034145"/>
    <w:rsid w:val="0003475F"/>
    <w:rsid w:val="000367D3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3B20"/>
    <w:rsid w:val="000849C0"/>
    <w:rsid w:val="000931D7"/>
    <w:rsid w:val="00094791"/>
    <w:rsid w:val="000A6732"/>
    <w:rsid w:val="000A6C7F"/>
    <w:rsid w:val="000B35F4"/>
    <w:rsid w:val="000C03EE"/>
    <w:rsid w:val="000C0DD2"/>
    <w:rsid w:val="000C2760"/>
    <w:rsid w:val="000D7E3E"/>
    <w:rsid w:val="000E2286"/>
    <w:rsid w:val="000E2E2B"/>
    <w:rsid w:val="000E32A7"/>
    <w:rsid w:val="000E523B"/>
    <w:rsid w:val="000E5A36"/>
    <w:rsid w:val="000F0F81"/>
    <w:rsid w:val="000F117B"/>
    <w:rsid w:val="000F2822"/>
    <w:rsid w:val="000F43E0"/>
    <w:rsid w:val="000F5763"/>
    <w:rsid w:val="000F58CB"/>
    <w:rsid w:val="000F7DB1"/>
    <w:rsid w:val="00101034"/>
    <w:rsid w:val="001027FB"/>
    <w:rsid w:val="0010382E"/>
    <w:rsid w:val="0011328D"/>
    <w:rsid w:val="00113589"/>
    <w:rsid w:val="00115D6F"/>
    <w:rsid w:val="00117BC7"/>
    <w:rsid w:val="00117FAF"/>
    <w:rsid w:val="00126F83"/>
    <w:rsid w:val="00127D42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207395"/>
    <w:rsid w:val="0021405C"/>
    <w:rsid w:val="00215BD8"/>
    <w:rsid w:val="00220C08"/>
    <w:rsid w:val="00221C79"/>
    <w:rsid w:val="00224973"/>
    <w:rsid w:val="00225625"/>
    <w:rsid w:val="0023072C"/>
    <w:rsid w:val="00230945"/>
    <w:rsid w:val="00230C1D"/>
    <w:rsid w:val="002354A3"/>
    <w:rsid w:val="002356A0"/>
    <w:rsid w:val="0023593E"/>
    <w:rsid w:val="00244E1E"/>
    <w:rsid w:val="00253A94"/>
    <w:rsid w:val="00254086"/>
    <w:rsid w:val="002548CE"/>
    <w:rsid w:val="00255980"/>
    <w:rsid w:val="00263967"/>
    <w:rsid w:val="0026512A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22B9"/>
    <w:rsid w:val="002B6A5D"/>
    <w:rsid w:val="002C024C"/>
    <w:rsid w:val="002C1075"/>
    <w:rsid w:val="002C6151"/>
    <w:rsid w:val="002D12CE"/>
    <w:rsid w:val="002D2B13"/>
    <w:rsid w:val="002D3FA9"/>
    <w:rsid w:val="002D47C4"/>
    <w:rsid w:val="002D64C1"/>
    <w:rsid w:val="002E1CD7"/>
    <w:rsid w:val="002E4201"/>
    <w:rsid w:val="002E478C"/>
    <w:rsid w:val="002E675C"/>
    <w:rsid w:val="002F3903"/>
    <w:rsid w:val="002F4AE0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7577"/>
    <w:rsid w:val="0036016B"/>
    <w:rsid w:val="00363093"/>
    <w:rsid w:val="003704C9"/>
    <w:rsid w:val="003758F8"/>
    <w:rsid w:val="00381D10"/>
    <w:rsid w:val="00387762"/>
    <w:rsid w:val="003928A3"/>
    <w:rsid w:val="003A09BA"/>
    <w:rsid w:val="003B7637"/>
    <w:rsid w:val="003C095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6CDA"/>
    <w:rsid w:val="00464050"/>
    <w:rsid w:val="004646DA"/>
    <w:rsid w:val="00467B16"/>
    <w:rsid w:val="00482EF1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5AB2"/>
    <w:rsid w:val="004E7132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6BE"/>
    <w:rsid w:val="00561682"/>
    <w:rsid w:val="00561B60"/>
    <w:rsid w:val="00561EFC"/>
    <w:rsid w:val="0056514F"/>
    <w:rsid w:val="00567B2B"/>
    <w:rsid w:val="00570370"/>
    <w:rsid w:val="00573A32"/>
    <w:rsid w:val="005752DE"/>
    <w:rsid w:val="005805C9"/>
    <w:rsid w:val="00583D5C"/>
    <w:rsid w:val="00592F31"/>
    <w:rsid w:val="005952CE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31F"/>
    <w:rsid w:val="005E45CB"/>
    <w:rsid w:val="005E746C"/>
    <w:rsid w:val="00600684"/>
    <w:rsid w:val="006037E4"/>
    <w:rsid w:val="0060746B"/>
    <w:rsid w:val="00615F3E"/>
    <w:rsid w:val="006234AD"/>
    <w:rsid w:val="0062581E"/>
    <w:rsid w:val="006369BB"/>
    <w:rsid w:val="00637429"/>
    <w:rsid w:val="00641E23"/>
    <w:rsid w:val="00642392"/>
    <w:rsid w:val="00643D64"/>
    <w:rsid w:val="00643D96"/>
    <w:rsid w:val="006475BC"/>
    <w:rsid w:val="00652348"/>
    <w:rsid w:val="006600D2"/>
    <w:rsid w:val="00661D63"/>
    <w:rsid w:val="0066266A"/>
    <w:rsid w:val="00664EA8"/>
    <w:rsid w:val="0066614F"/>
    <w:rsid w:val="00673761"/>
    <w:rsid w:val="00675692"/>
    <w:rsid w:val="006756E9"/>
    <w:rsid w:val="006808AA"/>
    <w:rsid w:val="0068232E"/>
    <w:rsid w:val="00690C2E"/>
    <w:rsid w:val="006A0BAB"/>
    <w:rsid w:val="006A5351"/>
    <w:rsid w:val="006A6339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0583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402D4"/>
    <w:rsid w:val="00744863"/>
    <w:rsid w:val="00745681"/>
    <w:rsid w:val="00745CF1"/>
    <w:rsid w:val="00747A87"/>
    <w:rsid w:val="00750A52"/>
    <w:rsid w:val="007531EC"/>
    <w:rsid w:val="00757897"/>
    <w:rsid w:val="0076503E"/>
    <w:rsid w:val="00766773"/>
    <w:rsid w:val="00767031"/>
    <w:rsid w:val="0077365E"/>
    <w:rsid w:val="00783B34"/>
    <w:rsid w:val="0078477B"/>
    <w:rsid w:val="00785533"/>
    <w:rsid w:val="00797FD7"/>
    <w:rsid w:val="007A0969"/>
    <w:rsid w:val="007A17D9"/>
    <w:rsid w:val="007B4332"/>
    <w:rsid w:val="007B6D8D"/>
    <w:rsid w:val="007C07DA"/>
    <w:rsid w:val="007D19D1"/>
    <w:rsid w:val="007D1C3B"/>
    <w:rsid w:val="007D6D2B"/>
    <w:rsid w:val="007E658F"/>
    <w:rsid w:val="007F1F91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49B"/>
    <w:rsid w:val="008D0DA0"/>
    <w:rsid w:val="008D36C1"/>
    <w:rsid w:val="008D5E69"/>
    <w:rsid w:val="008E05CC"/>
    <w:rsid w:val="008E0B3A"/>
    <w:rsid w:val="008E500B"/>
    <w:rsid w:val="008F6E60"/>
    <w:rsid w:val="00901932"/>
    <w:rsid w:val="00902043"/>
    <w:rsid w:val="00902B0E"/>
    <w:rsid w:val="00910736"/>
    <w:rsid w:val="00910BDC"/>
    <w:rsid w:val="009124C9"/>
    <w:rsid w:val="0092585F"/>
    <w:rsid w:val="00927B12"/>
    <w:rsid w:val="00932347"/>
    <w:rsid w:val="0093274F"/>
    <w:rsid w:val="00935E6A"/>
    <w:rsid w:val="009368EF"/>
    <w:rsid w:val="00942C78"/>
    <w:rsid w:val="00944397"/>
    <w:rsid w:val="0095025C"/>
    <w:rsid w:val="0095085F"/>
    <w:rsid w:val="00950AD5"/>
    <w:rsid w:val="00951C58"/>
    <w:rsid w:val="0096310B"/>
    <w:rsid w:val="009646B9"/>
    <w:rsid w:val="0096555F"/>
    <w:rsid w:val="00966548"/>
    <w:rsid w:val="00971ECC"/>
    <w:rsid w:val="009764ED"/>
    <w:rsid w:val="00980BA3"/>
    <w:rsid w:val="00983F6F"/>
    <w:rsid w:val="00993956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1617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72702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22F2"/>
    <w:rsid w:val="00AD6619"/>
    <w:rsid w:val="00AD6924"/>
    <w:rsid w:val="00AD6DA5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1593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40440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B357A"/>
    <w:rsid w:val="00CB48B9"/>
    <w:rsid w:val="00CB6435"/>
    <w:rsid w:val="00CC4CCB"/>
    <w:rsid w:val="00CC5669"/>
    <w:rsid w:val="00CC60B8"/>
    <w:rsid w:val="00CC7009"/>
    <w:rsid w:val="00CC7761"/>
    <w:rsid w:val="00CC7813"/>
    <w:rsid w:val="00CD0064"/>
    <w:rsid w:val="00CD1A0E"/>
    <w:rsid w:val="00CF7A29"/>
    <w:rsid w:val="00D021A8"/>
    <w:rsid w:val="00D069DC"/>
    <w:rsid w:val="00D07953"/>
    <w:rsid w:val="00D15B06"/>
    <w:rsid w:val="00D20BEA"/>
    <w:rsid w:val="00D31D65"/>
    <w:rsid w:val="00D32702"/>
    <w:rsid w:val="00D35DFC"/>
    <w:rsid w:val="00D374AB"/>
    <w:rsid w:val="00D538D4"/>
    <w:rsid w:val="00D5652A"/>
    <w:rsid w:val="00D6036B"/>
    <w:rsid w:val="00D64EC2"/>
    <w:rsid w:val="00D710EA"/>
    <w:rsid w:val="00D73318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2AD6"/>
    <w:rsid w:val="00DB6EC6"/>
    <w:rsid w:val="00DC14A9"/>
    <w:rsid w:val="00DC1A56"/>
    <w:rsid w:val="00DC25E6"/>
    <w:rsid w:val="00DC55ED"/>
    <w:rsid w:val="00DD1EC2"/>
    <w:rsid w:val="00DD2374"/>
    <w:rsid w:val="00DD64FF"/>
    <w:rsid w:val="00DE2196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3D38"/>
    <w:rsid w:val="00E31D7E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0BEF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BC7"/>
    <w:rsid w:val="00EC79C2"/>
    <w:rsid w:val="00ED1749"/>
    <w:rsid w:val="00ED4CB2"/>
    <w:rsid w:val="00EE1554"/>
    <w:rsid w:val="00EE6224"/>
    <w:rsid w:val="00EE6D51"/>
    <w:rsid w:val="00EF1C26"/>
    <w:rsid w:val="00EF2A10"/>
    <w:rsid w:val="00F045EE"/>
    <w:rsid w:val="00F058BB"/>
    <w:rsid w:val="00F07173"/>
    <w:rsid w:val="00F071C3"/>
    <w:rsid w:val="00F12A3D"/>
    <w:rsid w:val="00F15D9A"/>
    <w:rsid w:val="00F20800"/>
    <w:rsid w:val="00F220B2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3F8D"/>
    <w:rsid w:val="00F94CBC"/>
    <w:rsid w:val="00F94F1A"/>
    <w:rsid w:val="00F96C76"/>
    <w:rsid w:val="00FA7CD6"/>
    <w:rsid w:val="00FB60DA"/>
    <w:rsid w:val="00FC12EC"/>
    <w:rsid w:val="00FC1748"/>
    <w:rsid w:val="00FC66BD"/>
    <w:rsid w:val="00FC6F95"/>
    <w:rsid w:val="00FD0304"/>
    <w:rsid w:val="00FD3020"/>
    <w:rsid w:val="00FD40A2"/>
    <w:rsid w:val="00FD7D14"/>
    <w:rsid w:val="00FE3D1D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3T01:37:00Z</dcterms:created>
  <dcterms:modified xsi:type="dcterms:W3CDTF">2026-05-11T02:06:00Z</dcterms:modified>
</cp:coreProperties>
</file>